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5C2CAD"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5C2CAD">
        <w:fldChar w:fldCharType="begin"/>
      </w:r>
      <w:r w:rsidR="005C2CAD">
        <w:instrText xml:space="preserve"> SEQ Figura \* ARABIC </w:instrText>
      </w:r>
      <w:r w:rsidR="005C2CAD">
        <w:fldChar w:fldCharType="separate"/>
      </w:r>
      <w:r>
        <w:rPr>
          <w:noProof/>
        </w:rPr>
        <w:t>1</w:t>
      </w:r>
      <w:r w:rsidR="005C2CAD">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5C2CAD">
        <w:fldChar w:fldCharType="begin"/>
      </w:r>
      <w:r w:rsidR="005C2CAD">
        <w:instrText xml:space="preserve"> SEQ Figura \* ARABIC </w:instrText>
      </w:r>
      <w:r w:rsidR="005C2CAD">
        <w:fldChar w:fldCharType="separate"/>
      </w:r>
      <w:r>
        <w:rPr>
          <w:noProof/>
        </w:rPr>
        <w:t>2</w:t>
      </w:r>
      <w:r w:rsidR="005C2CAD">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5C2CAD">
        <w:fldChar w:fldCharType="begin"/>
      </w:r>
      <w:r w:rsidR="005C2CAD">
        <w:instrText xml:space="preserve"> SEQ Figura \* ARABIC </w:instrText>
      </w:r>
      <w:r w:rsidR="005C2CAD">
        <w:fldChar w:fldCharType="separate"/>
      </w:r>
      <w:r>
        <w:rPr>
          <w:noProof/>
        </w:rPr>
        <w:t>3</w:t>
      </w:r>
      <w:r w:rsidR="005C2CAD">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5C2CAD">
        <w:fldChar w:fldCharType="begin"/>
      </w:r>
      <w:r w:rsidR="005C2CAD">
        <w:instrText xml:space="preserve"> SEQ Figura \* ARABIC </w:instrText>
      </w:r>
      <w:r w:rsidR="005C2CAD">
        <w:fldChar w:fldCharType="separate"/>
      </w:r>
      <w:r w:rsidR="00A55426">
        <w:rPr>
          <w:noProof/>
        </w:rPr>
        <w:t>4</w:t>
      </w:r>
      <w:r w:rsidR="005C2CAD">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5C2CAD">
        <w:fldChar w:fldCharType="begin"/>
      </w:r>
      <w:r w:rsidR="005C2CAD">
        <w:instrText xml:space="preserve"> SEQ Figura \* ARABIC </w:instrText>
      </w:r>
      <w:r w:rsidR="005C2CAD">
        <w:fldChar w:fldCharType="separate"/>
      </w:r>
      <w:r w:rsidR="00A55426">
        <w:rPr>
          <w:noProof/>
        </w:rPr>
        <w:t>5</w:t>
      </w:r>
      <w:r w:rsidR="005C2CAD">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0015E6"/>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5C2CAD">
        <w:fldChar w:fldCharType="begin"/>
      </w:r>
      <w:r w:rsidR="005C2CAD">
        <w:instrText xml:space="preserve"> SEQ Figura \* ARABIC </w:instrText>
      </w:r>
      <w:r w:rsidR="005C2CAD">
        <w:fldChar w:fldCharType="separate"/>
      </w:r>
      <w:r w:rsidR="00A55426">
        <w:rPr>
          <w:noProof/>
        </w:rPr>
        <w:t>6</w:t>
      </w:r>
      <w:r w:rsidR="005C2CAD">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5E209D">
        <w:rPr>
          <w:rStyle w:val="Refdecomentrio"/>
        </w:rPr>
        <w:commentReference w:id="32"/>
      </w:r>
      <w:r w:rsidR="007575BF">
        <w:t>.</w:t>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C1772">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AC4F44">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C01F09">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5C2CAD">
        <w:fldChar w:fldCharType="begin"/>
      </w:r>
      <w:r w:rsidR="005C2CAD">
        <w:instrText xml:space="preserve"> SEQ Figura \* ARABIC </w:instrText>
      </w:r>
      <w:r w:rsidR="005C2CAD">
        <w:fldChar w:fldCharType="separate"/>
      </w:r>
      <w:r w:rsidR="00A55426">
        <w:rPr>
          <w:noProof/>
        </w:rPr>
        <w:t>7</w:t>
      </w:r>
      <w:r w:rsidR="005C2CAD">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5F8F37" w14:textId="060DEC97" w:rsidR="002522D8" w:rsidRDefault="00762CF2" w:rsidP="00FB0449">
      <w:r>
        <w:tab/>
      </w:r>
      <w:r w:rsidR="00216519" w:rsidRPr="00216519">
        <w:t>Para relacionar os trabalhos revisados, foi criada uma tabela contendo as funcionalidades encontradas nos artigos.</w:t>
      </w:r>
    </w:p>
    <w:p w14:paraId="356E43BA" w14:textId="7901B3B4" w:rsidR="00FB0449" w:rsidRDefault="00FB0449" w:rsidP="00FB0449">
      <w:pPr>
        <w:pStyle w:val="Legenda"/>
      </w:pPr>
      <w:r>
        <w:t xml:space="preserve">Quadro </w:t>
      </w:r>
      <w:r>
        <w:fldChar w:fldCharType="begin"/>
      </w:r>
      <w:r>
        <w:instrText xml:space="preserve"> SEQ Quadro \* ARABIC </w:instrText>
      </w:r>
      <w:r>
        <w:fldChar w:fldCharType="separate"/>
      </w:r>
      <w:r>
        <w:rPr>
          <w:noProof/>
        </w:rPr>
        <w:t>1</w:t>
      </w:r>
      <w:r>
        <w:fldChar w:fldCharType="end"/>
      </w:r>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976"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976"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976"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976"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976"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976"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976"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976"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FB0449">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976"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FB0449">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976"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B0449">
            <w:r>
              <w:t>?</w:t>
            </w:r>
          </w:p>
        </w:tc>
      </w:tr>
    </w:tbl>
    <w:p w14:paraId="1ECF9EDE" w14:textId="77777777" w:rsidR="00FB0449" w:rsidRDefault="00105560" w:rsidP="00FD7EE5">
      <w:r w:rsidRPr="00FB0449">
        <w:tab/>
      </w:r>
    </w:p>
    <w:p w14:paraId="3CAD5848" w14:textId="1E0E6804" w:rsidR="00105560" w:rsidRPr="00105560" w:rsidRDefault="00FB0449" w:rsidP="00FD7EE5">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FD7EE5">
      <w:pPr>
        <w:pStyle w:val="Ttulo1"/>
      </w:pPr>
      <w:bookmarkStart w:id="40" w:name="_Toc42267309"/>
      <w:r w:rsidRPr="007B0815">
        <w:lastRenderedPageBreak/>
        <w:t xml:space="preserve">Modelagem do </w:t>
      </w:r>
      <w:bookmarkEnd w:id="40"/>
      <w:r w:rsidR="00A8737B">
        <w:t>“Nome do trabalho” (TODO)</w:t>
      </w:r>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40578164" w:rsidR="00512F4C" w:rsidRDefault="00512F4C" w:rsidP="00FD7EE5">
      <w:r>
        <w:t xml:space="preserve">- </w:t>
      </w:r>
      <w:proofErr w:type="gramStart"/>
      <w:r>
        <w:t>como</w:t>
      </w:r>
      <w:proofErr w:type="gramEnd"/>
      <w:r>
        <w:t xml:space="preserve">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FD7EE5">
      <w:r>
        <w:t xml:space="preserve">- </w:t>
      </w:r>
      <w:proofErr w:type="gramStart"/>
      <w:r>
        <w:t>como</w:t>
      </w:r>
      <w:proofErr w:type="gramEnd"/>
      <w:r>
        <w:t xml:space="preserve"> </w:t>
      </w:r>
      <w:r w:rsidR="00120020">
        <w:t>o trabalho vai</w:t>
      </w:r>
      <w:r>
        <w:t xml:space="preserve"> validar se as ações do usuário condiz com o contexto?</w:t>
      </w:r>
    </w:p>
    <w:p w14:paraId="2CF3C425" w14:textId="7BAFE800" w:rsidR="00675DCE" w:rsidRDefault="00675DCE" w:rsidP="00FD7EE5">
      <w:r>
        <w:t xml:space="preserve">- </w:t>
      </w:r>
      <w:proofErr w:type="gramStart"/>
      <w:r>
        <w:t>como</w:t>
      </w:r>
      <w:proofErr w:type="gramEnd"/>
      <w:r>
        <w:t xml:space="preserve">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FD7EE5">
      <w:r>
        <w:t xml:space="preserve">- </w:t>
      </w:r>
      <w:proofErr w:type="gramStart"/>
      <w:r>
        <w:t>como</w:t>
      </w:r>
      <w:proofErr w:type="gramEnd"/>
      <w:r>
        <w:t xml:space="preserve">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FD7EE5">
      <w:r>
        <w:t xml:space="preserve">- </w:t>
      </w:r>
      <w:proofErr w:type="gramStart"/>
      <w:r w:rsidR="0051111E">
        <w:t>como</w:t>
      </w:r>
      <w:proofErr w:type="gramEnd"/>
      <w:r w:rsidR="0051111E">
        <w:t xml:space="preserve">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41" w:name="_Toc42267310"/>
      <w:r>
        <w:t>Contexto</w:t>
      </w:r>
      <w:bookmarkEnd w:id="41"/>
    </w:p>
    <w:p w14:paraId="7D3E268F" w14:textId="2D42200D" w:rsidR="00A53B06" w:rsidRDefault="00B627FA" w:rsidP="00FD7EE5">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2" w:name="_Toc42267311"/>
      <w:r w:rsidRPr="008849DE">
        <w:t>O que é o contexto comportamental?</w:t>
      </w:r>
      <w:bookmarkEnd w:id="42"/>
    </w:p>
    <w:p w14:paraId="0406F967" w14:textId="5231394F" w:rsidR="00A5596A" w:rsidRDefault="00A5596A" w:rsidP="00FD7EE5">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3" w:name="_Toc42267312"/>
      <w:r w:rsidRPr="008849DE">
        <w:t>O que é o contexto ambiente?</w:t>
      </w:r>
      <w:bookmarkEnd w:id="43"/>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lastRenderedPageBreak/>
        <w:t>clima</w:t>
      </w:r>
    </w:p>
    <w:p w14:paraId="550D217F" w14:textId="35D5BAF6" w:rsidR="008849DE" w:rsidRDefault="008849DE" w:rsidP="00FD7EE5">
      <w:pPr>
        <w:pStyle w:val="Ttulo3"/>
      </w:pPr>
      <w:bookmarkStart w:id="44" w:name="_Toc42267313"/>
      <w:r w:rsidRPr="008849DE">
        <w:t>Como será obtido os contextos?</w:t>
      </w:r>
      <w:bookmarkEnd w:id="44"/>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xml:space="preserve">- </w:t>
      </w:r>
      <w:proofErr w:type="gramStart"/>
      <w:r>
        <w:t>localização</w:t>
      </w:r>
      <w:proofErr w:type="gramEnd"/>
    </w:p>
    <w:p w14:paraId="4CDF95E2" w14:textId="5AB11643" w:rsidR="00502915" w:rsidRDefault="00502915" w:rsidP="00FD7EE5">
      <w:r>
        <w:t xml:space="preserve">- </w:t>
      </w:r>
      <w:proofErr w:type="gramStart"/>
      <w:r>
        <w:t>ações</w:t>
      </w:r>
      <w:proofErr w:type="gramEnd"/>
    </w:p>
    <w:p w14:paraId="56AFEBD8" w14:textId="63D0E037" w:rsidR="00502915" w:rsidRDefault="00502915" w:rsidP="00FD7EE5">
      <w:r>
        <w:t xml:space="preserve">- </w:t>
      </w:r>
      <w:proofErr w:type="gramStart"/>
      <w:r>
        <w:t>tempo</w:t>
      </w:r>
      <w:proofErr w:type="gramEnd"/>
    </w:p>
    <w:p w14:paraId="5F3699E9" w14:textId="6C3E27A4" w:rsidR="00502915" w:rsidRDefault="00502915" w:rsidP="00FD7EE5">
      <w:r>
        <w:t xml:space="preserve">- </w:t>
      </w:r>
      <w:proofErr w:type="gramStart"/>
      <w:r>
        <w:t>clima</w:t>
      </w:r>
      <w:proofErr w:type="gramEnd"/>
    </w:p>
    <w:p w14:paraId="6242596A" w14:textId="0BD5DA19" w:rsidR="001D264D" w:rsidRDefault="001D264D" w:rsidP="00FD7EE5">
      <w:r>
        <w:t>explicitamente.</w:t>
      </w:r>
    </w:p>
    <w:p w14:paraId="1DDA9A7C" w14:textId="34378262" w:rsidR="0051636D" w:rsidRDefault="0051636D" w:rsidP="00FD7EE5">
      <w:r>
        <w:t xml:space="preserve">- </w:t>
      </w:r>
      <w:proofErr w:type="gramStart"/>
      <w:r>
        <w:t>localização</w:t>
      </w:r>
      <w:proofErr w:type="gramEnd"/>
    </w:p>
    <w:p w14:paraId="261C9F77" w14:textId="79E69477" w:rsidR="0051636D" w:rsidRDefault="0051636D" w:rsidP="00FD7EE5">
      <w:r>
        <w:t xml:space="preserve">- </w:t>
      </w:r>
      <w:proofErr w:type="gramStart"/>
      <w:r>
        <w:t>humor</w:t>
      </w:r>
      <w:proofErr w:type="gramEnd"/>
    </w:p>
    <w:p w14:paraId="2075FD7D" w14:textId="7366328C" w:rsidR="0051636D" w:rsidRDefault="0051636D" w:rsidP="00FD7EE5">
      <w:r>
        <w:t xml:space="preserve">- </w:t>
      </w:r>
      <w:proofErr w:type="gramStart"/>
      <w:r>
        <w:t>atividade</w:t>
      </w:r>
      <w:proofErr w:type="gramEnd"/>
    </w:p>
    <w:p w14:paraId="32AE19E6" w14:textId="77777777" w:rsidR="0051636D" w:rsidRDefault="0051636D" w:rsidP="00FD7EE5"/>
    <w:p w14:paraId="70035B21" w14:textId="3BF12BCA" w:rsidR="00EE5AC3" w:rsidRDefault="00EE5AC3" w:rsidP="00FD7EE5">
      <w:pPr>
        <w:pStyle w:val="Ttulo2"/>
      </w:pPr>
      <w:bookmarkStart w:id="45" w:name="_Toc42267314"/>
      <w:r>
        <w:t>Arquitetura do sistema</w:t>
      </w:r>
      <w:bookmarkEnd w:id="45"/>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6" w:name="_Toc42267315"/>
      <w:r w:rsidRPr="006C1E7D">
        <w:lastRenderedPageBreak/>
        <w:t>CONCLUSÃO</w:t>
      </w:r>
      <w:bookmarkEnd w:id="46"/>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7" w:name="_Toc42267316"/>
      <w:r w:rsidRPr="00310EA6">
        <w:lastRenderedPageBreak/>
        <w:t>Referências Bibliográficas</w:t>
      </w:r>
      <w:bookmarkEnd w:id="47"/>
    </w:p>
    <w:p w14:paraId="4CF73B60" w14:textId="7B442AB4" w:rsidR="006A5C6E" w:rsidRPr="006A5C6E" w:rsidRDefault="00C648F5" w:rsidP="006A5C6E">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2020. </w:t>
      </w:r>
    </w:p>
    <w:p w14:paraId="43ADB993" w14:textId="77777777" w:rsidR="006A5C6E" w:rsidRPr="006A5C6E" w:rsidRDefault="006A5C6E" w:rsidP="006A5C6E">
      <w:pPr>
        <w:widowControl w:val="0"/>
        <w:autoSpaceDE w:val="0"/>
        <w:autoSpaceDN w:val="0"/>
        <w:adjustRightInd w:val="0"/>
        <w:rPr>
          <w:noProof/>
        </w:rPr>
      </w:pPr>
      <w:r w:rsidRPr="006A5C6E">
        <w:rPr>
          <w:noProof/>
        </w:rPr>
        <w:t xml:space="preserve">ACM RECSYS COMMUNITY. </w:t>
      </w:r>
      <w:r w:rsidRPr="006A5C6E">
        <w:rPr>
          <w:b/>
          <w:bCs/>
          <w:noProof/>
        </w:rPr>
        <w:t>RecSys – ACM Recommender Systems</w:t>
      </w:r>
      <w:r w:rsidRPr="006A5C6E">
        <w:rPr>
          <w:noProof/>
        </w:rPr>
        <w:t xml:space="preserve">. Disponível em: &lt;https://recsys.acm.org/&gt;. Acesso em: 28 abr. 2020. </w:t>
      </w:r>
    </w:p>
    <w:p w14:paraId="7AB52539" w14:textId="77777777" w:rsidR="006A5C6E" w:rsidRPr="006A5C6E" w:rsidRDefault="006A5C6E" w:rsidP="006A5C6E">
      <w:pPr>
        <w:widowControl w:val="0"/>
        <w:autoSpaceDE w:val="0"/>
        <w:autoSpaceDN w:val="0"/>
        <w:adjustRightInd w:val="0"/>
        <w:rPr>
          <w:noProof/>
        </w:rPr>
      </w:pPr>
      <w:r w:rsidRPr="006A5C6E">
        <w:rPr>
          <w:noProof/>
        </w:rPr>
        <w:t xml:space="preserve">BHATNAGAR, V. </w:t>
      </w:r>
      <w:r w:rsidRPr="006A5C6E">
        <w:rPr>
          <w:b/>
          <w:bCs/>
          <w:noProof/>
        </w:rPr>
        <w:t>Collaborative filtering using data mining and analysis</w:t>
      </w:r>
      <w:r w:rsidRPr="006A5C6E">
        <w:rPr>
          <w:noProof/>
        </w:rPr>
        <w:t xml:space="preserve">. [s.l: s.n.]. </w:t>
      </w:r>
    </w:p>
    <w:p w14:paraId="12620055" w14:textId="77777777" w:rsidR="006A5C6E" w:rsidRPr="006A5C6E" w:rsidRDefault="006A5C6E" w:rsidP="006A5C6E">
      <w:pPr>
        <w:widowControl w:val="0"/>
        <w:autoSpaceDE w:val="0"/>
        <w:autoSpaceDN w:val="0"/>
        <w:adjustRightInd w:val="0"/>
        <w:rPr>
          <w:noProof/>
        </w:rPr>
      </w:pPr>
      <w:r w:rsidRPr="006A5C6E">
        <w:rPr>
          <w:noProof/>
        </w:rPr>
        <w:t xml:space="preserve">BORJA, K.; DIERINGER, S. Streaming or stealing? The complementary features between music streaming and music piracy. </w:t>
      </w:r>
      <w:r w:rsidRPr="006A5C6E">
        <w:rPr>
          <w:b/>
          <w:bCs/>
          <w:noProof/>
        </w:rPr>
        <w:t>Journal of Retailing and Consumer Services</w:t>
      </w:r>
      <w:r w:rsidRPr="006A5C6E">
        <w:rPr>
          <w:noProof/>
        </w:rPr>
        <w:t xml:space="preserve">, v. 32, p. 86–95, 2016. </w:t>
      </w:r>
    </w:p>
    <w:p w14:paraId="54B383D6" w14:textId="77777777" w:rsidR="006A5C6E" w:rsidRPr="006A5C6E" w:rsidRDefault="006A5C6E" w:rsidP="006A5C6E">
      <w:pPr>
        <w:widowControl w:val="0"/>
        <w:autoSpaceDE w:val="0"/>
        <w:autoSpaceDN w:val="0"/>
        <w:adjustRightInd w:val="0"/>
        <w:rPr>
          <w:noProof/>
        </w:rPr>
      </w:pPr>
      <w:r w:rsidRPr="006A5C6E">
        <w:rPr>
          <w:noProof/>
        </w:rPr>
        <w:t xml:space="preserve">DIETMAR, J. et al. </w:t>
      </w:r>
      <w:r w:rsidRPr="006A5C6E">
        <w:rPr>
          <w:b/>
          <w:bCs/>
          <w:noProof/>
        </w:rPr>
        <w:t>Recommendation system -An Introduction</w:t>
      </w:r>
      <w:r w:rsidRPr="006A5C6E">
        <w:rPr>
          <w:noProof/>
        </w:rPr>
        <w:t>. [s.l: s.n.]. v. 91</w:t>
      </w:r>
    </w:p>
    <w:p w14:paraId="05D5831C" w14:textId="77777777" w:rsidR="006A5C6E" w:rsidRPr="006A5C6E" w:rsidRDefault="006A5C6E" w:rsidP="006A5C6E">
      <w:pPr>
        <w:widowControl w:val="0"/>
        <w:autoSpaceDE w:val="0"/>
        <w:autoSpaceDN w:val="0"/>
        <w:adjustRightInd w:val="0"/>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6A5C6E" w:rsidRDefault="006A5C6E" w:rsidP="006A5C6E">
      <w:pPr>
        <w:widowControl w:val="0"/>
        <w:autoSpaceDE w:val="0"/>
        <w:autoSpaceDN w:val="0"/>
        <w:adjustRightInd w:val="0"/>
        <w:rPr>
          <w:noProof/>
        </w:rPr>
      </w:pPr>
      <w:r w:rsidRPr="006A5C6E">
        <w:rPr>
          <w:noProof/>
        </w:rPr>
        <w:t xml:space="preserve">ERIKSSON, M. et al. </w:t>
      </w:r>
      <w:r w:rsidRPr="006A5C6E">
        <w:rPr>
          <w:b/>
          <w:bCs/>
          <w:noProof/>
        </w:rPr>
        <w:t>Spotify Teardown</w:t>
      </w:r>
      <w:r w:rsidRPr="006A5C6E">
        <w:rPr>
          <w:noProof/>
        </w:rPr>
        <w:t xml:space="preserve">. [s.l.] MIT Press, 2019. </w:t>
      </w:r>
    </w:p>
    <w:p w14:paraId="65F7FA18" w14:textId="77777777" w:rsidR="006A5C6E" w:rsidRPr="006A5C6E" w:rsidRDefault="006A5C6E" w:rsidP="006A5C6E">
      <w:pPr>
        <w:widowControl w:val="0"/>
        <w:autoSpaceDE w:val="0"/>
        <w:autoSpaceDN w:val="0"/>
        <w:adjustRightInd w:val="0"/>
        <w:rPr>
          <w:noProof/>
        </w:rPr>
      </w:pPr>
      <w:r w:rsidRPr="006A5C6E">
        <w:rPr>
          <w:noProof/>
        </w:rPr>
        <w:t xml:space="preserve">FALK, K. </w:t>
      </w:r>
      <w:r w:rsidRPr="006A5C6E">
        <w:rPr>
          <w:b/>
          <w:bCs/>
          <w:noProof/>
        </w:rPr>
        <w:t>Practical Recommender Systems</w:t>
      </w:r>
      <w:r w:rsidRPr="006A5C6E">
        <w:rPr>
          <w:noProof/>
        </w:rPr>
        <w:t xml:space="preserve">. [s.l: s.n.]. </w:t>
      </w:r>
    </w:p>
    <w:p w14:paraId="754261ED" w14:textId="77777777" w:rsidR="006A5C6E" w:rsidRPr="006A5C6E" w:rsidRDefault="006A5C6E" w:rsidP="006A5C6E">
      <w:pPr>
        <w:widowControl w:val="0"/>
        <w:autoSpaceDE w:val="0"/>
        <w:autoSpaceDN w:val="0"/>
        <w:adjustRightInd w:val="0"/>
        <w:rPr>
          <w:noProof/>
        </w:rPr>
      </w:pPr>
      <w:r w:rsidRPr="006A5C6E">
        <w:rPr>
          <w:noProof/>
        </w:rPr>
        <w:t xml:space="preserve">IFPI. </w:t>
      </w:r>
      <w:r w:rsidRPr="006A5C6E">
        <w:rPr>
          <w:b/>
          <w:bCs/>
          <w:noProof/>
        </w:rPr>
        <w:t>IFPI Global Music Report 2019</w:t>
      </w:r>
      <w:r w:rsidRPr="006A5C6E">
        <w:rPr>
          <w:noProof/>
        </w:rPr>
        <w:t xml:space="preserve">. Disponível em: &lt;https://www.ifpi.org/news/IFPI-GLOBAL-MUSIC-REPORT-2019&gt;. </w:t>
      </w:r>
    </w:p>
    <w:p w14:paraId="0EB3C0EE" w14:textId="77777777" w:rsidR="006A5C6E" w:rsidRPr="006A5C6E" w:rsidRDefault="006A5C6E" w:rsidP="006A5C6E">
      <w:pPr>
        <w:widowControl w:val="0"/>
        <w:autoSpaceDE w:val="0"/>
        <w:autoSpaceDN w:val="0"/>
        <w:adjustRightInd w:val="0"/>
        <w:rPr>
          <w:noProof/>
        </w:rPr>
      </w:pPr>
      <w:r w:rsidRPr="006A5C6E">
        <w:rPr>
          <w:noProof/>
        </w:rPr>
        <w:t xml:space="preserve">LUINI, B. J. R.; WHITMAN, A. E.; DATE, P. </w:t>
      </w:r>
      <w:r w:rsidRPr="006A5C6E">
        <w:rPr>
          <w:b/>
          <w:bCs/>
          <w:noProof/>
        </w:rPr>
        <w:t>Streaming Audio: The FezGuys’ Guide</w:t>
      </w:r>
      <w:r w:rsidRPr="006A5C6E">
        <w:rPr>
          <w:noProof/>
        </w:rPr>
        <w:t xml:space="preserve">. [s.l: s.n.]. </w:t>
      </w:r>
    </w:p>
    <w:p w14:paraId="20FD1971" w14:textId="77777777" w:rsidR="006A5C6E" w:rsidRPr="006A5C6E" w:rsidRDefault="006A5C6E" w:rsidP="006A5C6E">
      <w:pPr>
        <w:widowControl w:val="0"/>
        <w:autoSpaceDE w:val="0"/>
        <w:autoSpaceDN w:val="0"/>
        <w:adjustRightInd w:val="0"/>
        <w:rPr>
          <w:noProof/>
        </w:rPr>
      </w:pPr>
      <w:r w:rsidRPr="006A5C6E">
        <w:rPr>
          <w:noProof/>
        </w:rPr>
        <w:t xml:space="preserve">MURARO, R. M. </w:t>
      </w:r>
      <w:r w:rsidRPr="006A5C6E">
        <w:rPr>
          <w:b/>
          <w:bCs/>
          <w:noProof/>
        </w:rPr>
        <w:t>Os avanços tecnológicos e o futuro da humanidade</w:t>
      </w:r>
      <w:r w:rsidRPr="006A5C6E">
        <w:rPr>
          <w:noProof/>
        </w:rPr>
        <w:t xml:space="preserve">Querendo ser Deus, , 2009. </w:t>
      </w:r>
    </w:p>
    <w:p w14:paraId="28C5D99F" w14:textId="77777777" w:rsidR="006A5C6E" w:rsidRPr="006A5C6E" w:rsidRDefault="006A5C6E" w:rsidP="006A5C6E">
      <w:pPr>
        <w:widowControl w:val="0"/>
        <w:autoSpaceDE w:val="0"/>
        <w:autoSpaceDN w:val="0"/>
        <w:adjustRightInd w:val="0"/>
        <w:rPr>
          <w:noProof/>
        </w:rPr>
      </w:pPr>
      <w:r w:rsidRPr="006A5C6E">
        <w:rPr>
          <w:noProof/>
        </w:rPr>
        <w:t xml:space="preserve">NIWA, H. </w:t>
      </w:r>
      <w:r w:rsidRPr="006A5C6E">
        <w:rPr>
          <w:b/>
          <w:bCs/>
          <w:noProof/>
        </w:rPr>
        <w:t>Streaming Systems</w:t>
      </w:r>
      <w:r w:rsidRPr="006A5C6E">
        <w:rPr>
          <w:noProof/>
        </w:rPr>
        <w:t>. [s.l.] O’Reilly Media, 2018. v. 134</w:t>
      </w:r>
    </w:p>
    <w:p w14:paraId="493A6CDF" w14:textId="77777777" w:rsidR="006A5C6E" w:rsidRPr="006A5C6E" w:rsidRDefault="006A5C6E" w:rsidP="006A5C6E">
      <w:pPr>
        <w:widowControl w:val="0"/>
        <w:autoSpaceDE w:val="0"/>
        <w:autoSpaceDN w:val="0"/>
        <w:adjustRightInd w:val="0"/>
        <w:rPr>
          <w:noProof/>
        </w:rPr>
      </w:pPr>
      <w:r w:rsidRPr="006A5C6E">
        <w:rPr>
          <w:noProof/>
        </w:rPr>
        <w:t xml:space="preserve">RESNICK, PAUL AND VARIAN, H. R. Recommender Systems. </w:t>
      </w:r>
      <w:r w:rsidRPr="006A5C6E">
        <w:rPr>
          <w:b/>
          <w:bCs/>
          <w:noProof/>
        </w:rPr>
        <w:t>Communications of the ACM</w:t>
      </w:r>
      <w:r w:rsidRPr="006A5C6E">
        <w:rPr>
          <w:noProof/>
        </w:rPr>
        <w:t xml:space="preserve">, v. 40, n. 4, p. 56–58, 1997. </w:t>
      </w:r>
    </w:p>
    <w:p w14:paraId="616F851F" w14:textId="77777777" w:rsidR="006A5C6E" w:rsidRPr="006A5C6E" w:rsidRDefault="006A5C6E" w:rsidP="006A5C6E">
      <w:pPr>
        <w:widowControl w:val="0"/>
        <w:autoSpaceDE w:val="0"/>
        <w:autoSpaceDN w:val="0"/>
        <w:adjustRightInd w:val="0"/>
        <w:rPr>
          <w:noProof/>
        </w:rPr>
      </w:pPr>
      <w:r w:rsidRPr="006A5C6E">
        <w:rPr>
          <w:noProof/>
        </w:rPr>
        <w:t xml:space="preserve">RICCI, F.; ROKACH, L.; SHAPIRA, B. </w:t>
      </w:r>
      <w:r w:rsidRPr="006A5C6E">
        <w:rPr>
          <w:b/>
          <w:bCs/>
          <w:noProof/>
        </w:rPr>
        <w:t>Recommender Systems Handbook</w:t>
      </w:r>
      <w:r w:rsidRPr="006A5C6E">
        <w:rPr>
          <w:noProof/>
        </w:rPr>
        <w:t xml:space="preserve">. [s.l: s.n.]. </w:t>
      </w:r>
    </w:p>
    <w:p w14:paraId="0E52D580" w14:textId="77777777" w:rsidR="006A5C6E" w:rsidRPr="006A5C6E" w:rsidRDefault="006A5C6E" w:rsidP="006A5C6E">
      <w:pPr>
        <w:widowControl w:val="0"/>
        <w:autoSpaceDE w:val="0"/>
        <w:autoSpaceDN w:val="0"/>
        <w:adjustRightInd w:val="0"/>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w:t>
      </w:r>
      <w:r w:rsidRPr="006A5C6E">
        <w:rPr>
          <w:noProof/>
        </w:rPr>
        <w:lastRenderedPageBreak/>
        <w:t xml:space="preserve">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8:13:00Z" w:initials="ÉSL">
    <w:p w14:paraId="1992C06E" w14:textId="77E393C0" w:rsidR="005E209D" w:rsidRDefault="005E209D">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8:13:00Z" w:initials="ÉSL">
    <w:p w14:paraId="71C16504" w14:textId="670DA296" w:rsidR="003C1772" w:rsidRDefault="003C1772">
      <w:pPr>
        <w:pStyle w:val="Textodecomentrio"/>
      </w:pPr>
      <w:r>
        <w:rPr>
          <w:rStyle w:val="Refdecomentrio"/>
        </w:rPr>
        <w:annotationRef/>
      </w:r>
      <w:r>
        <w:t>O que significa contexto como intenções? Não há clareza sobre isso em nenhum lugar.</w:t>
      </w:r>
    </w:p>
  </w:comment>
  <w:comment w:id="36" w:author="Érico Souza Loewe" w:date="2020-06-05T18:12:00Z" w:initials="ÉSL">
    <w:p w14:paraId="2B45713B" w14:textId="33E15B41" w:rsidR="00AC4F44" w:rsidRDefault="00AC4F44">
      <w:pPr>
        <w:pStyle w:val="Textodecomentrio"/>
      </w:pPr>
      <w:r>
        <w:rPr>
          <w:rStyle w:val="Refdecomentrio"/>
        </w:rPr>
        <w:annotationRef/>
      </w:r>
      <w:r>
        <w:t xml:space="preserve">Atividade da </w:t>
      </w:r>
      <w:proofErr w:type="gramStart"/>
      <w:r>
        <w:t>realidade ???</w:t>
      </w:r>
      <w:proofErr w:type="gramEnd"/>
      <w:r>
        <w:t xml:space="preserve"> Não entendi.</w:t>
      </w:r>
    </w:p>
  </w:comment>
  <w:comment w:id="37" w:author="Érico Souza Loewe" w:date="2020-06-05T18:11:00Z" w:initials="ÉSL">
    <w:p w14:paraId="63E7A210" w14:textId="09B4D177" w:rsidR="00C01F09" w:rsidRDefault="00C01F0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4B01" w14:textId="77777777" w:rsidR="005C2CAD" w:rsidRDefault="005C2CAD" w:rsidP="00FD7EE5">
      <w:r>
        <w:separator/>
      </w:r>
    </w:p>
    <w:p w14:paraId="120B3757" w14:textId="77777777" w:rsidR="005C2CAD" w:rsidRDefault="005C2CAD" w:rsidP="00FD7EE5"/>
    <w:p w14:paraId="5356AD24" w14:textId="77777777" w:rsidR="005C2CAD" w:rsidRDefault="005C2CAD" w:rsidP="00FD7EE5"/>
    <w:p w14:paraId="3F3D222F" w14:textId="77777777" w:rsidR="005C2CAD" w:rsidRDefault="005C2CAD" w:rsidP="00FD7EE5"/>
    <w:p w14:paraId="27553254" w14:textId="77777777" w:rsidR="005C2CAD" w:rsidRDefault="005C2CAD" w:rsidP="00FD7EE5"/>
    <w:p w14:paraId="0A787E69" w14:textId="77777777" w:rsidR="005C2CAD" w:rsidRDefault="005C2CAD" w:rsidP="00FD7EE5"/>
    <w:p w14:paraId="4B9636F8" w14:textId="77777777" w:rsidR="005C2CAD" w:rsidRDefault="005C2CAD" w:rsidP="00FD7EE5"/>
    <w:p w14:paraId="5CC7A41B" w14:textId="77777777" w:rsidR="005C2CAD" w:rsidRDefault="005C2CAD" w:rsidP="00FD7EE5"/>
    <w:p w14:paraId="71EF7BBE" w14:textId="77777777" w:rsidR="005C2CAD" w:rsidRDefault="005C2CAD" w:rsidP="00FD7EE5"/>
    <w:p w14:paraId="0B6B235C" w14:textId="77777777" w:rsidR="005C2CAD" w:rsidRDefault="005C2CAD" w:rsidP="00FD7EE5"/>
    <w:p w14:paraId="2838334D" w14:textId="77777777" w:rsidR="005C2CAD" w:rsidRDefault="005C2CAD" w:rsidP="00FD7EE5"/>
    <w:p w14:paraId="0F14D144" w14:textId="77777777" w:rsidR="005C2CAD" w:rsidRDefault="005C2CAD" w:rsidP="00FD7EE5"/>
    <w:p w14:paraId="2CACCB56" w14:textId="77777777" w:rsidR="005C2CAD" w:rsidRDefault="005C2CAD" w:rsidP="00FD7EE5"/>
    <w:p w14:paraId="7C016D78" w14:textId="77777777" w:rsidR="005C2CAD" w:rsidRDefault="005C2CAD" w:rsidP="00FD7EE5"/>
    <w:p w14:paraId="5DD17C85" w14:textId="77777777" w:rsidR="005C2CAD" w:rsidRDefault="005C2CAD" w:rsidP="00FD7EE5"/>
    <w:p w14:paraId="48A2D1C2" w14:textId="77777777" w:rsidR="005C2CAD" w:rsidRDefault="005C2CAD" w:rsidP="00FD7EE5"/>
    <w:p w14:paraId="2955D858" w14:textId="77777777" w:rsidR="005C2CAD" w:rsidRDefault="005C2CAD" w:rsidP="00FD7EE5"/>
  </w:endnote>
  <w:endnote w:type="continuationSeparator" w:id="0">
    <w:p w14:paraId="4A8899E4" w14:textId="77777777" w:rsidR="005C2CAD" w:rsidRDefault="005C2CAD" w:rsidP="00FD7EE5">
      <w:r>
        <w:continuationSeparator/>
      </w:r>
    </w:p>
    <w:p w14:paraId="7584AF8B" w14:textId="77777777" w:rsidR="005C2CAD" w:rsidRDefault="005C2CAD" w:rsidP="00FD7EE5"/>
    <w:p w14:paraId="7E4F6107" w14:textId="77777777" w:rsidR="005C2CAD" w:rsidRDefault="005C2CAD" w:rsidP="00FD7EE5"/>
    <w:p w14:paraId="464A3B5C" w14:textId="77777777" w:rsidR="005C2CAD" w:rsidRDefault="005C2CAD" w:rsidP="00FD7EE5"/>
    <w:p w14:paraId="28D40EF7" w14:textId="77777777" w:rsidR="005C2CAD" w:rsidRDefault="005C2CAD" w:rsidP="00FD7EE5"/>
    <w:p w14:paraId="6A4EEBB3" w14:textId="77777777" w:rsidR="005C2CAD" w:rsidRDefault="005C2CAD" w:rsidP="00FD7EE5"/>
    <w:p w14:paraId="70B5274A" w14:textId="77777777" w:rsidR="005C2CAD" w:rsidRDefault="005C2CAD" w:rsidP="00FD7EE5"/>
    <w:p w14:paraId="70B125FC" w14:textId="77777777" w:rsidR="005C2CAD" w:rsidRDefault="005C2CAD" w:rsidP="00FD7EE5"/>
    <w:p w14:paraId="570B2829" w14:textId="77777777" w:rsidR="005C2CAD" w:rsidRDefault="005C2CAD" w:rsidP="00FD7EE5"/>
    <w:p w14:paraId="62109139" w14:textId="77777777" w:rsidR="005C2CAD" w:rsidRDefault="005C2CAD" w:rsidP="00FD7EE5"/>
    <w:p w14:paraId="30A019DD" w14:textId="77777777" w:rsidR="005C2CAD" w:rsidRDefault="005C2CAD" w:rsidP="00FD7EE5"/>
    <w:p w14:paraId="090D0B2E" w14:textId="77777777" w:rsidR="005C2CAD" w:rsidRDefault="005C2CAD" w:rsidP="00FD7EE5"/>
    <w:p w14:paraId="547299A9" w14:textId="77777777" w:rsidR="005C2CAD" w:rsidRDefault="005C2CAD" w:rsidP="00FD7EE5"/>
    <w:p w14:paraId="4B7DB9D7" w14:textId="77777777" w:rsidR="005C2CAD" w:rsidRDefault="005C2CAD" w:rsidP="00FD7EE5"/>
    <w:p w14:paraId="314F57F4" w14:textId="77777777" w:rsidR="005C2CAD" w:rsidRDefault="005C2CAD" w:rsidP="00FD7EE5"/>
    <w:p w14:paraId="4BEE063B" w14:textId="77777777" w:rsidR="005C2CAD" w:rsidRDefault="005C2CAD" w:rsidP="00FD7EE5"/>
    <w:p w14:paraId="0571D011" w14:textId="77777777" w:rsidR="005C2CAD" w:rsidRDefault="005C2CAD"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2031" w14:textId="77777777" w:rsidR="005C2CAD" w:rsidRDefault="005C2CAD" w:rsidP="00FD7EE5">
      <w:r>
        <w:separator/>
      </w:r>
    </w:p>
    <w:p w14:paraId="47D1BCF6" w14:textId="77777777" w:rsidR="005C2CAD" w:rsidRDefault="005C2CAD" w:rsidP="00FD7EE5"/>
    <w:p w14:paraId="544AF5F1" w14:textId="77777777" w:rsidR="005C2CAD" w:rsidRDefault="005C2CAD" w:rsidP="00FD7EE5"/>
    <w:p w14:paraId="5ACA10D1" w14:textId="77777777" w:rsidR="005C2CAD" w:rsidRDefault="005C2CAD" w:rsidP="00FD7EE5"/>
    <w:p w14:paraId="14F3FBD8" w14:textId="77777777" w:rsidR="005C2CAD" w:rsidRDefault="005C2CAD" w:rsidP="00FD7EE5"/>
    <w:p w14:paraId="6F113FBE" w14:textId="77777777" w:rsidR="005C2CAD" w:rsidRDefault="005C2CAD" w:rsidP="00FD7EE5"/>
    <w:p w14:paraId="03C757A9" w14:textId="77777777" w:rsidR="005C2CAD" w:rsidRDefault="005C2CAD" w:rsidP="00FD7EE5"/>
    <w:p w14:paraId="117A96C9" w14:textId="77777777" w:rsidR="005C2CAD" w:rsidRDefault="005C2CAD" w:rsidP="00FD7EE5"/>
  </w:footnote>
  <w:footnote w:type="continuationSeparator" w:id="0">
    <w:p w14:paraId="784B1024" w14:textId="77777777" w:rsidR="005C2CAD" w:rsidRDefault="005C2CAD" w:rsidP="00FD7EE5">
      <w:r>
        <w:continuationSeparator/>
      </w:r>
    </w:p>
    <w:p w14:paraId="72B73EF2" w14:textId="77777777" w:rsidR="005C2CAD" w:rsidRDefault="005C2CAD" w:rsidP="00FD7EE5"/>
    <w:p w14:paraId="7AF6AC24" w14:textId="77777777" w:rsidR="005C2CAD" w:rsidRDefault="005C2CAD" w:rsidP="00FD7EE5"/>
    <w:p w14:paraId="6436E660" w14:textId="77777777" w:rsidR="005C2CAD" w:rsidRDefault="005C2CAD" w:rsidP="00FD7EE5"/>
    <w:p w14:paraId="2930D01C" w14:textId="77777777" w:rsidR="005C2CAD" w:rsidRDefault="005C2CAD" w:rsidP="00FD7EE5"/>
    <w:p w14:paraId="50AC96D7" w14:textId="77777777" w:rsidR="005C2CAD" w:rsidRDefault="005C2CAD" w:rsidP="00FD7EE5"/>
    <w:p w14:paraId="082399B0" w14:textId="77777777" w:rsidR="005C2CAD" w:rsidRDefault="005C2CAD" w:rsidP="00FD7EE5"/>
    <w:p w14:paraId="58CBB7C6" w14:textId="77777777" w:rsidR="005C2CAD" w:rsidRDefault="005C2CAD" w:rsidP="00FD7EE5"/>
    <w:p w14:paraId="1A5601AC" w14:textId="77777777" w:rsidR="005C2CAD" w:rsidRDefault="005C2CAD" w:rsidP="00FD7EE5"/>
    <w:p w14:paraId="708AD5AF" w14:textId="77777777" w:rsidR="005C2CAD" w:rsidRDefault="005C2CAD" w:rsidP="00FD7EE5"/>
    <w:p w14:paraId="19348F3E" w14:textId="77777777" w:rsidR="005C2CAD" w:rsidRDefault="005C2CAD" w:rsidP="00FD7EE5"/>
    <w:p w14:paraId="1067E9F6" w14:textId="77777777" w:rsidR="005C2CAD" w:rsidRDefault="005C2CAD" w:rsidP="00FD7EE5"/>
    <w:p w14:paraId="7D872AD3" w14:textId="77777777" w:rsidR="005C2CAD" w:rsidRDefault="005C2CAD" w:rsidP="00FD7EE5"/>
    <w:p w14:paraId="4582E427" w14:textId="77777777" w:rsidR="005C2CAD" w:rsidRDefault="005C2CAD" w:rsidP="00FD7EE5"/>
    <w:p w14:paraId="49777D9D" w14:textId="77777777" w:rsidR="005C2CAD" w:rsidRDefault="005C2CAD" w:rsidP="00FD7EE5"/>
    <w:p w14:paraId="081ADAE3" w14:textId="77777777" w:rsidR="005C2CAD" w:rsidRDefault="005C2CAD" w:rsidP="00FD7EE5"/>
    <w:p w14:paraId="094BEAB2" w14:textId="77777777" w:rsidR="005C2CAD" w:rsidRDefault="005C2CAD"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1141D"/>
    <w:rsid w:val="000118EE"/>
    <w:rsid w:val="00011D1C"/>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BCD"/>
    <w:rsid w:val="009C1497"/>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93B"/>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0FB1"/>
    <w:rsid w:val="00C01F09"/>
    <w:rsid w:val="00C069F9"/>
    <w:rsid w:val="00C10055"/>
    <w:rsid w:val="00C117EB"/>
    <w:rsid w:val="00C13E36"/>
    <w:rsid w:val="00C1455B"/>
    <w:rsid w:val="00C1705A"/>
    <w:rsid w:val="00C172FF"/>
    <w:rsid w:val="00C17E2C"/>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184D"/>
    <w:rsid w:val="00CF39EE"/>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F3A09"/>
    <w:rsid w:val="00DF4FFD"/>
    <w:rsid w:val="00DF714D"/>
    <w:rsid w:val="00DF7705"/>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38</Pages>
  <Words>11315</Words>
  <Characters>6110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27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537</cp:revision>
  <cp:lastPrinted>2003-10-22T01:33:00Z</cp:lastPrinted>
  <dcterms:created xsi:type="dcterms:W3CDTF">2018-05-30T22:47:00Z</dcterms:created>
  <dcterms:modified xsi:type="dcterms:W3CDTF">2020-06-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